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92" w:rsidRPr="00A033D5" w:rsidRDefault="000D0A92" w:rsidP="00E96CD8">
      <w:pPr>
        <w:pStyle w:val="a3"/>
        <w:ind w:left="2124" w:firstLine="708"/>
        <w:rPr>
          <w:b/>
        </w:rPr>
      </w:pPr>
      <w:r w:rsidRPr="00A033D5">
        <w:rPr>
          <w:b/>
        </w:rPr>
        <w:t xml:space="preserve">Методические рекомендации </w:t>
      </w:r>
      <w:r w:rsidR="00C67977">
        <w:rPr>
          <w:b/>
        </w:rPr>
        <w:t>для классных  руководителей  9-11</w:t>
      </w:r>
      <w:r w:rsidRPr="00A033D5">
        <w:rPr>
          <w:b/>
        </w:rPr>
        <w:t xml:space="preserve"> классов.</w:t>
      </w:r>
    </w:p>
    <w:p w:rsidR="008D0ADA" w:rsidRDefault="000D0A92" w:rsidP="00E96CD8">
      <w:pPr>
        <w:pStyle w:val="a3"/>
        <w:ind w:left="2832" w:firstLine="708"/>
      </w:pPr>
      <w:r>
        <w:t xml:space="preserve"> Тематика  </w:t>
      </w:r>
      <w:proofErr w:type="spellStart"/>
      <w:r>
        <w:t>профориентационных</w:t>
      </w:r>
      <w:proofErr w:type="spellEnd"/>
      <w:r>
        <w:t xml:space="preserve">   мероприятий</w:t>
      </w:r>
      <w:r w:rsidR="008D0ADA">
        <w:t>.</w:t>
      </w:r>
    </w:p>
    <w:p w:rsidR="008D0ADA" w:rsidRPr="000D0A92" w:rsidRDefault="008D0ADA" w:rsidP="000D0A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387"/>
        <w:gridCol w:w="4252"/>
      </w:tblGrid>
      <w:tr w:rsidR="008D0ADA" w:rsidTr="00500995">
        <w:tc>
          <w:tcPr>
            <w:tcW w:w="4786" w:type="dxa"/>
          </w:tcPr>
          <w:p w:rsidR="008D0ADA" w:rsidRPr="00A033D5" w:rsidRDefault="008D0ADA" w:rsidP="000D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</w:tc>
        <w:tc>
          <w:tcPr>
            <w:tcW w:w="5387" w:type="dxa"/>
          </w:tcPr>
          <w:p w:rsidR="008D0ADA" w:rsidRPr="00A033D5" w:rsidRDefault="008D0ADA" w:rsidP="000D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конкурсы, </w:t>
            </w:r>
            <w:proofErr w:type="gramStart"/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52" w:type="dxa"/>
          </w:tcPr>
          <w:p w:rsidR="008D0ADA" w:rsidRPr="00A033D5" w:rsidRDefault="008D0ADA" w:rsidP="000D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3D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</w:tr>
      <w:tr w:rsidR="008D0ADA" w:rsidTr="00500995">
        <w:tc>
          <w:tcPr>
            <w:tcW w:w="4786" w:type="dxa"/>
          </w:tcPr>
          <w:p w:rsidR="008D0ADA" w:rsidRDefault="001B4D18" w:rsidP="00C67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часы могут проходить как беседы, встречи со спец</w:t>
            </w:r>
            <w:r w:rsidR="00C67977">
              <w:rPr>
                <w:rFonts w:ascii="Times New Roman" w:hAnsi="Times New Roman" w:cs="Times New Roman"/>
                <w:sz w:val="24"/>
                <w:szCs w:val="24"/>
              </w:rPr>
              <w:t>иалис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67977">
              <w:rPr>
                <w:rFonts w:ascii="Times New Roman" w:hAnsi="Times New Roman" w:cs="Times New Roman"/>
                <w:sz w:val="24"/>
                <w:szCs w:val="24"/>
              </w:rPr>
              <w:t xml:space="preserve">  в форме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="00C67977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фессиях </w:t>
            </w:r>
            <w:r w:rsidR="00085EAB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085EA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085EAB">
              <w:rPr>
                <w:rFonts w:ascii="Times New Roman" w:hAnsi="Times New Roman" w:cs="Times New Roman"/>
                <w:sz w:val="24"/>
                <w:szCs w:val="24"/>
              </w:rPr>
              <w:t xml:space="preserve">  форматах с учетом материалов </w:t>
            </w:r>
            <w:proofErr w:type="spellStart"/>
            <w:r w:rsidR="00085EAB">
              <w:rPr>
                <w:rFonts w:ascii="Times New Roman" w:hAnsi="Times New Roman" w:cs="Times New Roman"/>
                <w:sz w:val="24"/>
                <w:szCs w:val="24"/>
              </w:rPr>
              <w:t>продиагностики</w:t>
            </w:r>
            <w:proofErr w:type="spellEnd"/>
            <w:r w:rsidR="00085EAB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по сопровождению профессионального самоопределения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D0ADA" w:rsidRDefault="00085EAB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8E7B91">
              <w:rPr>
                <w:rFonts w:ascii="Times New Roman" w:hAnsi="Times New Roman" w:cs="Times New Roman"/>
                <w:sz w:val="24"/>
                <w:szCs w:val="24"/>
              </w:rPr>
              <w:t>гры, творческие конкурсы  и выста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="008E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E7B91">
              <w:rPr>
                <w:rFonts w:ascii="Times New Roman" w:hAnsi="Times New Roman" w:cs="Times New Roman"/>
                <w:sz w:val="24"/>
                <w:szCs w:val="24"/>
              </w:rPr>
              <w:t xml:space="preserve">другие интере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8E7B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 в том числе, проводимые совместно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ВУ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ами</w:t>
            </w:r>
            <w:r w:rsidR="008E7B91">
              <w:rPr>
                <w:rFonts w:ascii="Times New Roman" w:hAnsi="Times New Roman" w:cs="Times New Roman"/>
                <w:sz w:val="24"/>
                <w:szCs w:val="24"/>
              </w:rPr>
              <w:t xml:space="preserve"> и др. социальными партнерами) могут проходить как на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ласса, школы,</w:t>
            </w:r>
            <w:r w:rsidR="00916BF6">
              <w:rPr>
                <w:rFonts w:ascii="Times New Roman" w:hAnsi="Times New Roman" w:cs="Times New Roman"/>
                <w:sz w:val="24"/>
                <w:szCs w:val="24"/>
              </w:rPr>
              <w:t xml:space="preserve"> т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районном и городском уровне</w:t>
            </w:r>
            <w:r w:rsidR="0091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B79" w:rsidRDefault="00804B79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D0ADA" w:rsidRDefault="00916BF6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F3321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ы и Колледжи </w:t>
            </w:r>
            <w:r w:rsidR="00EF3321">
              <w:rPr>
                <w:rFonts w:ascii="Times New Roman" w:hAnsi="Times New Roman" w:cs="Times New Roman"/>
                <w:sz w:val="24"/>
                <w:szCs w:val="24"/>
              </w:rPr>
              <w:t>организуются совместно с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ми, </w:t>
            </w:r>
            <w:r w:rsidR="00EF3321">
              <w:rPr>
                <w:rFonts w:ascii="Times New Roman" w:hAnsi="Times New Roman" w:cs="Times New Roman"/>
                <w:sz w:val="24"/>
                <w:szCs w:val="24"/>
              </w:rPr>
              <w:t xml:space="preserve">имеют  познавательный, воспитательный и </w:t>
            </w:r>
            <w:proofErr w:type="spellStart"/>
            <w:r w:rsidR="00EF332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EF332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804B79" w:rsidTr="00500995">
        <w:tc>
          <w:tcPr>
            <w:tcW w:w="4786" w:type="dxa"/>
          </w:tcPr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33BA5">
              <w:rPr>
                <w:rFonts w:ascii="Times New Roman" w:hAnsi="Times New Roman" w:cs="Times New Roman"/>
                <w:b/>
                <w:sz w:val="24"/>
                <w:szCs w:val="24"/>
              </w:rPr>
              <w:t>Серия классных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9-11кл. по теме «Выбо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-ответств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 выпускника»</w:t>
            </w:r>
            <w:r w:rsidRPr="00533B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B79" w:rsidRDefault="002B3B07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B3B07">
              <w:rPr>
                <w:rFonts w:ascii="Times New Roman" w:hAnsi="Times New Roman" w:cs="Times New Roman"/>
                <w:sz w:val="24"/>
                <w:szCs w:val="24"/>
              </w:rPr>
              <w:t>С чего начинать профессиональное самоопределение</w:t>
            </w:r>
            <w:r w:rsidR="00D23A09">
              <w:rPr>
                <w:rFonts w:ascii="Times New Roman" w:hAnsi="Times New Roman" w:cs="Times New Roman"/>
                <w:sz w:val="24"/>
                <w:szCs w:val="24"/>
              </w:rPr>
              <w:t xml:space="preserve"> (хочу, могу, надо.)</w:t>
            </w:r>
          </w:p>
          <w:p w:rsidR="009D5BCB" w:rsidRDefault="009D5BCB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5A91">
              <w:rPr>
                <w:rFonts w:ascii="Times New Roman" w:hAnsi="Times New Roman" w:cs="Times New Roman"/>
                <w:sz w:val="24"/>
                <w:szCs w:val="24"/>
              </w:rPr>
              <w:t>Мир професс</w:t>
            </w:r>
            <w:r w:rsidR="00E90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A91">
              <w:rPr>
                <w:rFonts w:ascii="Times New Roman" w:hAnsi="Times New Roman" w:cs="Times New Roman"/>
                <w:sz w:val="24"/>
                <w:szCs w:val="24"/>
              </w:rPr>
              <w:t>й и их классификация</w:t>
            </w:r>
            <w:r w:rsidR="00E905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5E9" w:rsidRPr="00E905E9" w:rsidRDefault="00E905E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«человек-человек», «человек-техника», «человек-природа», «человек-цифры» и т.д.)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временные (новые) профессии в образовании.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фессии буду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 навигатора.)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профессии нужны </w:t>
            </w:r>
            <w:r w:rsidR="00D23A09">
              <w:rPr>
                <w:rFonts w:ascii="Times New Roman" w:hAnsi="Times New Roman" w:cs="Times New Roman"/>
                <w:sz w:val="24"/>
                <w:szCs w:val="24"/>
              </w:rPr>
              <w:t xml:space="preserve"> району и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у  сего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службы занятости).</w:t>
            </w:r>
          </w:p>
          <w:p w:rsidR="00E905E9" w:rsidRDefault="00E905E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й вариант профессионального образования и будущей карьеры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элективных курсов </w:t>
            </w:r>
            <w:r w:rsidR="0093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нингов </w:t>
            </w:r>
            <w:r w:rsidRPr="003D73A6">
              <w:rPr>
                <w:rFonts w:ascii="Times New Roman" w:hAnsi="Times New Roman" w:cs="Times New Roman"/>
                <w:b/>
                <w:sz w:val="24"/>
                <w:szCs w:val="24"/>
              </w:rPr>
              <w:t>по профориентации</w:t>
            </w:r>
            <w:r w:rsidR="002A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пси</w:t>
            </w:r>
            <w:r w:rsidR="002A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гами и учителями технологии, специалистами </w:t>
            </w:r>
            <w:r w:rsidR="0093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ПМСС и </w:t>
            </w:r>
            <w:proofErr w:type="spellStart"/>
            <w:r w:rsidR="00935391">
              <w:rPr>
                <w:rFonts w:ascii="Times New Roman" w:hAnsi="Times New Roman" w:cs="Times New Roman"/>
                <w:b/>
                <w:sz w:val="24"/>
                <w:szCs w:val="24"/>
              </w:rPr>
              <w:t>ЦСЗиПОМ</w:t>
            </w:r>
            <w:proofErr w:type="spellEnd"/>
            <w:r w:rsidR="0093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кто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5391" w:rsidRDefault="00935391" w:rsidP="00804B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вое дальнейшее образование и профессиональное самоопределение</w:t>
            </w:r>
          </w:p>
          <w:p w:rsidR="00D304FF" w:rsidRDefault="00D304FF" w:rsidP="00804B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й самого себя. Психологические характеристики вы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и</w:t>
            </w:r>
            <w:proofErr w:type="spellEnd"/>
          </w:p>
          <w:p w:rsidR="00D304FF" w:rsidRDefault="00D304FF" w:rsidP="00804B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proofErr w:type="gramEnd"/>
          </w:p>
          <w:p w:rsidR="00804B79" w:rsidRDefault="002B3B07" w:rsidP="00D304FF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04FF">
              <w:rPr>
                <w:rFonts w:ascii="Times New Roman" w:hAnsi="Times New Roman" w:cs="Times New Roman"/>
                <w:sz w:val="24"/>
                <w:szCs w:val="24"/>
              </w:rPr>
              <w:t>ротивопоказания</w:t>
            </w:r>
          </w:p>
          <w:p w:rsidR="00D304FF" w:rsidRDefault="00D304FF" w:rsidP="00D304F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 и смыслы профессиональной карьеры.</w:t>
            </w:r>
          </w:p>
          <w:p w:rsidR="00804B79" w:rsidRPr="00D304FF" w:rsidRDefault="00D304FF" w:rsidP="00804B7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и карьера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офессиональная диагностика и анализ результатов</w:t>
            </w:r>
            <w:r w:rsidR="00D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ставление карты </w:t>
            </w:r>
            <w:proofErr w:type="spellStart"/>
            <w:r w:rsidR="00D304FF">
              <w:rPr>
                <w:rFonts w:ascii="Times New Roman" w:hAnsi="Times New Roman" w:cs="Times New Roman"/>
                <w:b/>
                <w:sz w:val="24"/>
                <w:szCs w:val="24"/>
              </w:rPr>
              <w:t>профнамерений</w:t>
            </w:r>
            <w:proofErr w:type="spellEnd"/>
            <w:r w:rsidR="00D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-ся и маршрута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04B79" w:rsidRDefault="00804B79" w:rsidP="00804B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тформе «Билет в будуще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804B79" w:rsidRDefault="00804B79" w:rsidP="00804B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по программе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б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4B79" w:rsidRDefault="00804B79" w:rsidP="00804B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по анкетам</w:t>
            </w:r>
          </w:p>
          <w:p w:rsidR="00804B79" w:rsidRDefault="00804B79" w:rsidP="002B3B07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З и ПОМ «Вектор»</w:t>
            </w: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9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4B79" w:rsidRPr="003D73A6" w:rsidRDefault="00804B79" w:rsidP="00804B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крытые мероприятия по  Всероссийской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ия»</w:t>
            </w:r>
          </w:p>
          <w:p w:rsidR="00804B79" w:rsidRDefault="00804B79" w:rsidP="00C679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Style w:val="a4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</w:tblGrid>
            <w:tr w:rsidR="00A70950" w:rsidRPr="00533BA5" w:rsidTr="00500995">
              <w:trPr>
                <w:trHeight w:val="10199"/>
              </w:trPr>
              <w:tc>
                <w:tcPr>
                  <w:tcW w:w="5273" w:type="dxa"/>
                  <w:tcBorders>
                    <w:bottom w:val="single" w:sz="4" w:space="0" w:color="auto"/>
                  </w:tcBorders>
                </w:tcPr>
                <w:p w:rsidR="00A70950" w:rsidRPr="00206E8B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.Серия творческих мероприятий на уровне класса и школы:</w:t>
                  </w:r>
                </w:p>
                <w:p w:rsidR="00A70950" w:rsidRPr="00206E8B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6E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Конкурс проектно-исследовательских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бот старшеклассников,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оведением итоговой конференции, по примерным актуальным  темам: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карьера и здоровье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ребованные профессии на рынке труда в СПБ сегодня и прогнозы на завтра.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 оптимальный маршрут в профессию.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ности и смыслы профессиональной </w:t>
                  </w:r>
                </w:p>
                <w:p w:rsidR="00A70950" w:rsidRDefault="00A70950" w:rsidP="00A70950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ьеры.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ые традиции моей семьи</w:t>
                  </w:r>
                </w:p>
                <w:p w:rsidR="00A70950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будущая профессия</w:t>
                  </w:r>
                </w:p>
                <w:p w:rsidR="00A70950" w:rsidRPr="00206E8B" w:rsidRDefault="00A70950" w:rsidP="00A70950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билеи профессий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</w:t>
                  </w:r>
                  <w:r w:rsidRPr="008113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а «Эрудит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я знаю об эволюции мира  профессий?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 прошлого, настоящего и будущего)</w:t>
                  </w:r>
                </w:p>
                <w:p w:rsidR="003F03B9" w:rsidRDefault="003F03B9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е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гра:</w:t>
                  </w:r>
                </w:p>
                <w:p w:rsidR="00A70950" w:rsidRPr="00F67F2E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Профессиональные образовательные учреждения на карте района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113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щита профессии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курс творческих </w:t>
                  </w:r>
                  <w:r w:rsidRPr="008113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оторабот, виде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113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зентац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видео роликов: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ы:</w:t>
                  </w:r>
                </w:p>
                <w:p w:rsidR="00A70950" w:rsidRDefault="00A70950" w:rsidP="00A70950">
                  <w:pPr>
                    <w:pStyle w:val="a3"/>
                  </w:pPr>
                  <w:r>
                    <w:t xml:space="preserve">     «Профессии моей семьи» 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«Моя будущая профессия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Юбил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Профессия в кадре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 тематических каталогов или буклетов с уч-ся:</w:t>
                  </w:r>
                </w:p>
                <w:p w:rsidR="00A70950" w:rsidRPr="005969BE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 </w:t>
                  </w:r>
                  <w:r w:rsidRPr="00CA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CA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фессиональные празд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тические выставки в библиотеке: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6B0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В мир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0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08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 ВУЗы и колледжи СПб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 Их именами названы..»( предприяти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ституты, больницы, учреждения)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Известные люди в профессии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онструкторы, ученые, врачи, артисты, спортсмены, педагоги, детские писатели и т.д.)</w:t>
                  </w:r>
                  <w:proofErr w:type="gramEnd"/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31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</w:t>
                  </w:r>
                  <w:proofErr w:type="gramStart"/>
                  <w:r w:rsidRPr="00131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-</w:t>
                  </w:r>
                  <w:proofErr w:type="gramEnd"/>
                  <w:r w:rsidRPr="00131D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нкурс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развлекательно-познавательные с элементам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про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:</w:t>
                  </w:r>
                </w:p>
                <w:p w:rsidR="00A70950" w:rsidRPr="00131D23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 А ну-ка, девушки! (юноши)»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Организация профессиональных проб: 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«</w:t>
                  </w:r>
                  <w:r w:rsidRPr="008832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амоупра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коле,  в классе)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«Старшие - младши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бесед, игр, конкурсов , подготовка  полезных памяток, видеороликов и т.п..)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« Один день в воинской част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жарной охране, на корабле, в научной лаборатории и т.п.)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B54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устройство учащихся в каникулярное время (через МО</w:t>
                  </w:r>
                  <w:proofErr w:type="gramStart"/>
                  <w:r w:rsidRPr="00B54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14 лет.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Участие в волонтерских акциях</w:t>
                  </w:r>
                </w:p>
                <w:p w:rsidR="00A709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Ток-шоу</w:t>
                  </w:r>
                  <w:r w:rsidR="00C950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ли дискуссионный клуб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C95045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30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F37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ные требования к компетенциям будущего успешного профессионал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</w:t>
                  </w:r>
                  <w:proofErr w:type="gramEnd"/>
                  <w:r w:rsidR="00C950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частием ученых, топ-менеджеров, успешных профессионалов,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 выпускников ОУ</w:t>
                  </w:r>
                  <w:r w:rsidR="00C950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304FF" w:rsidRDefault="00D304FF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« Портрет современного профессионала»</w:t>
                  </w:r>
                </w:p>
                <w:p w:rsidR="00C95045" w:rsidRDefault="00C95045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« Невозможно работать на других, не работая на себя».</w:t>
                  </w:r>
                </w:p>
                <w:p w:rsidR="00A70950" w:rsidRDefault="00A70950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43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глый сто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ли семейная гостиная</w:t>
                  </w:r>
                </w:p>
                <w:p w:rsidR="00A70950" w:rsidRDefault="00A70950" w:rsidP="00804B7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 совместно с родителями</w:t>
                  </w:r>
                  <w:r w:rsidR="00C950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успешными профессионалами, выпускниками О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  <w:p w:rsidR="00A70950" w:rsidRPr="00C95045" w:rsidRDefault="00A70950" w:rsidP="00A7095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ья и карьера.</w:t>
                  </w:r>
                  <w:r w:rsidR="00671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71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="00671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 совместить?</w:t>
                  </w:r>
                </w:p>
                <w:p w:rsidR="003F03B9" w:rsidRPr="00C95045" w:rsidRDefault="00C95045" w:rsidP="00A70950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щу себя.</w:t>
                  </w:r>
                </w:p>
                <w:p w:rsidR="00A70950" w:rsidRDefault="00A70950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школьный фестиваль профессий</w:t>
                  </w:r>
                </w:p>
                <w:p w:rsidR="00A70950" w:rsidRDefault="00A70950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Школьна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када</w:t>
                  </w:r>
                </w:p>
                <w:p w:rsidR="003F03B9" w:rsidRDefault="003F03B9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Школьные туры олимпиад:</w:t>
                  </w:r>
                </w:p>
                <w:p w:rsidR="003F03B9" w:rsidRDefault="003F03B9" w:rsidP="003F03B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F0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</w:p>
                <w:p w:rsidR="00A70950" w:rsidRDefault="003F03B9" w:rsidP="00804B7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ориентации «Мы выбираем путь»</w:t>
                  </w:r>
                </w:p>
                <w:p w:rsidR="00C95045" w:rsidRPr="00C95045" w:rsidRDefault="00C95045" w:rsidP="00804B79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7DCB" w:rsidRDefault="00C95045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Организац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</w:t>
                  </w:r>
                  <w:r w:rsidR="00A709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проб</w:t>
                  </w:r>
                  <w:proofErr w:type="spellEnd"/>
                  <w:r w:rsidR="00671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F16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 науке для будущих абитуриентов</w:t>
                  </w:r>
                </w:p>
                <w:p w:rsidR="00A70950" w:rsidRDefault="00671F50" w:rsidP="00804B7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базах</w:t>
                  </w:r>
                  <w:r w:rsidR="00AF3A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УЗо</w:t>
                  </w:r>
                  <w:proofErr w:type="gramStart"/>
                  <w:r w:rsidR="00AF3A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оциальных партнеров:</w:t>
                  </w:r>
                </w:p>
                <w:p w:rsidR="00671F50" w:rsidRDefault="00671F50" w:rsidP="00804B7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671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е игры в МБИ</w:t>
                  </w:r>
                </w:p>
                <w:p w:rsidR="00671F50" w:rsidRDefault="00671F50" w:rsidP="00804B7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гр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х и олимпиадах в ВШЭ по программе «Путь в науку»</w:t>
                  </w:r>
                  <w:r w:rsidR="002A7D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</w:p>
                <w:p w:rsidR="00671F50" w:rsidRDefault="002A7DCB" w:rsidP="002A7DC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лодые исследователи</w:t>
                  </w:r>
                </w:p>
                <w:p w:rsidR="002A7DCB" w:rsidRDefault="002A7DCB" w:rsidP="002A7DC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жды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ш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он слышит</w:t>
                  </w:r>
                </w:p>
                <w:p w:rsidR="002A7DCB" w:rsidRDefault="002A7DCB" w:rsidP="002A7DC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ый выпускник</w:t>
                  </w:r>
                </w:p>
                <w:p w:rsidR="002A7DCB" w:rsidRDefault="002A7DCB" w:rsidP="002A7DC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ас жизни</w:t>
                  </w:r>
                </w:p>
                <w:p w:rsidR="002A7DCB" w:rsidRDefault="002A7DCB" w:rsidP="002A7DCB">
                  <w:pPr>
                    <w:pStyle w:val="a3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ая проба</w:t>
                  </w:r>
                </w:p>
                <w:p w:rsidR="002A7DCB" w:rsidRDefault="002A7DCB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ие в фестивале « Вызов Политехника»</w:t>
                  </w:r>
                </w:p>
                <w:p w:rsidR="002A7DCB" w:rsidRDefault="002A7DCB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ие в фестивале «Ветер перемен» </w:t>
                  </w:r>
                </w:p>
                <w:p w:rsidR="002A7DCB" w:rsidRDefault="002A7DCB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Пб ГУАП</w:t>
                  </w:r>
                  <w:r w:rsidR="00935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A7DCB" w:rsidRDefault="002A7DCB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ие в профориентационной мастерской «Энергетик» на </w:t>
                  </w:r>
                  <w:r w:rsidR="00935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е ВШ технологии и энергетики и НМСУ,</w:t>
                  </w:r>
                </w:p>
                <w:p w:rsidR="00935391" w:rsidRDefault="00935391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ие в олимпиадах в ЛЭТИ  и Горном Университете</w:t>
                  </w:r>
                </w:p>
                <w:p w:rsidR="00AF3AD7" w:rsidRDefault="00AF3AD7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ие в летних сменах на базе ЛЭТИ</w:t>
                  </w:r>
                </w:p>
                <w:p w:rsidR="00D304FF" w:rsidRDefault="001F7B1F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ие в ярмарке профессий по программе </w:t>
                  </w:r>
                </w:p>
                <w:p w:rsidR="001F7B1F" w:rsidRDefault="001F7B1F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С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ктор».</w:t>
                  </w:r>
                </w:p>
                <w:p w:rsidR="001F7B1F" w:rsidRDefault="001F7B1F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ие в месячнике «Профессиональный компас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курсии, встреч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проб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базе  средних профессионально-образовательных учреждений»</w:t>
                  </w:r>
                </w:p>
                <w:p w:rsidR="00AF3AD7" w:rsidRDefault="00AF3AD7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ие в выездной смене старшеклассников</w:t>
                  </w:r>
                </w:p>
                <w:p w:rsidR="00AF3AD7" w:rsidRDefault="00AF3AD7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уть в науку» (ДОЛ «Буревестник»)</w:t>
                  </w:r>
                </w:p>
                <w:p w:rsidR="001F7B1F" w:rsidRDefault="001F7B1F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Серия конкурсных мероприятий  и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ориентационных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фестивалей 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на уровне района   и города</w:t>
                  </w:r>
                </w:p>
                <w:p w:rsidR="00D304FF" w:rsidRPr="00A06E21" w:rsidRDefault="00D304FF" w:rsidP="00D304FF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  согласно Положениям и планам)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нкурс творческих литературных и видео работ «Когда профессия-творчество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ородской Фестивал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</w:t>
                  </w:r>
                  <w:r w:rsidRPr="00DF3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й</w:t>
                  </w:r>
                </w:p>
                <w:p w:rsidR="00D304FF" w:rsidRPr="00DF3E62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ородской Фестиваль  « Искусство лечить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ородской Фестиваль  «Магия стиля»</w:t>
                  </w:r>
                </w:p>
                <w:p w:rsidR="00D304FF" w:rsidRPr="00DF3E62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йонный конкурс «Защита профессий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Городской Фестиваль  «Технические профессии 21 века»</w:t>
                  </w:r>
                </w:p>
                <w:p w:rsidR="00D304FF" w:rsidRPr="00DF3E62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ородской конкурс « Мы медики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йонный конкурс мультимедийных презентаций «Моя будущая профессия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ориентацион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для 8 –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выбираем путь»</w:t>
                  </w:r>
                </w:p>
                <w:p w:rsidR="00D304FF" w:rsidRDefault="00D304FF" w:rsidP="00D304F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ородской Фестиваль  «Экономический компас»</w:t>
                  </w:r>
                </w:p>
                <w:p w:rsidR="00D304FF" w:rsidRPr="00671F50" w:rsidRDefault="00D304FF" w:rsidP="002A7DC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950" w:rsidRPr="00671F50" w:rsidRDefault="00A70950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950" w:rsidRPr="00533BA5" w:rsidRDefault="00A70950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04B79" w:rsidRPr="00B54B3B" w:rsidTr="00500995">
              <w:trPr>
                <w:trHeight w:val="7791"/>
              </w:trPr>
              <w:tc>
                <w:tcPr>
                  <w:tcW w:w="5273" w:type="dxa"/>
                </w:tcPr>
                <w:p w:rsidR="00804B79" w:rsidRPr="00B54B3B" w:rsidRDefault="00804B79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804B79" w:rsidRPr="00A06E21" w:rsidTr="00500995">
              <w:trPr>
                <w:trHeight w:val="5520"/>
              </w:trPr>
              <w:tc>
                <w:tcPr>
                  <w:tcW w:w="5273" w:type="dxa"/>
                  <w:vMerge w:val="restart"/>
                  <w:tcBorders>
                    <w:bottom w:val="single" w:sz="4" w:space="0" w:color="auto"/>
                  </w:tcBorders>
                </w:tcPr>
                <w:p w:rsidR="00804B79" w:rsidRPr="00A06E21" w:rsidRDefault="00804B79" w:rsidP="00A7095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-</w:t>
                  </w:r>
                </w:p>
              </w:tc>
            </w:tr>
            <w:tr w:rsidR="00804B79" w:rsidTr="00500995">
              <w:trPr>
                <w:trHeight w:val="2538"/>
              </w:trPr>
              <w:tc>
                <w:tcPr>
                  <w:tcW w:w="5273" w:type="dxa"/>
                  <w:vMerge/>
                </w:tcPr>
                <w:p w:rsidR="00804B79" w:rsidRDefault="00804B79" w:rsidP="00A7095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4B79" w:rsidRDefault="00804B79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Се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 в музеи города: </w:t>
            </w:r>
          </w:p>
          <w:p w:rsidR="00D23A09" w:rsidRDefault="00D23A09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тсс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щение музеев на  базе Вузов:</w:t>
            </w:r>
          </w:p>
          <w:p w:rsidR="00D23A09" w:rsidRPr="00A77C61" w:rsidRDefault="00D23A09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77C61" w:rsidRPr="00A77C61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A77C61">
              <w:rPr>
                <w:rFonts w:ascii="Times New Roman" w:hAnsi="Times New Roman" w:cs="Times New Roman"/>
                <w:sz w:val="24"/>
                <w:szCs w:val="24"/>
              </w:rPr>
              <w:t xml:space="preserve">Горного </w:t>
            </w:r>
            <w:r w:rsidRPr="00A77C61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A77C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3A09" w:rsidRDefault="00D23A09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7C61">
              <w:rPr>
                <w:rFonts w:ascii="Times New Roman" w:hAnsi="Times New Roman" w:cs="Times New Roman"/>
                <w:sz w:val="24"/>
                <w:szCs w:val="24"/>
              </w:rPr>
              <w:t>-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 путей сообщения</w:t>
            </w:r>
          </w:p>
          <w:p w:rsidR="00D23A09" w:rsidRDefault="00D23A09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ИТМО</w:t>
            </w:r>
          </w:p>
          <w:p w:rsidR="00D23A09" w:rsidRDefault="00D23A09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Лесотехнической  Академии </w:t>
            </w:r>
          </w:p>
          <w:p w:rsidR="00D23A09" w:rsidRDefault="00A77C61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узей  Севе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Зпа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Медицинского Университета им.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 Мечникова</w:t>
            </w:r>
          </w:p>
          <w:p w:rsidR="00A77C61" w:rsidRDefault="00A77C61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Гражданской авиации (Академия Гражданской Авиации)</w:t>
            </w:r>
          </w:p>
          <w:p w:rsidR="00A77C61" w:rsidRDefault="00A77C61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зей Российской Академии художеств. </w:t>
            </w:r>
          </w:p>
          <w:p w:rsidR="00A70950" w:rsidRPr="00D23A09" w:rsidRDefault="00A77C61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 другие музеи по выбору.)</w:t>
            </w:r>
          </w:p>
          <w:p w:rsidR="00AF3AD7" w:rsidRDefault="00AF3AD7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три рекомендации для 8х классов.</w:t>
            </w:r>
            <w:r w:rsidR="00D2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организуются в соответствии с запросами  старшеклассников.</w:t>
            </w:r>
          </w:p>
          <w:p w:rsidR="00AF3AD7" w:rsidRDefault="00AF3AD7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950" w:rsidRPr="00AF3AD7" w:rsidRDefault="00A70950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7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</w:t>
            </w:r>
            <w:proofErr w:type="spellStart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предприятия и в учреждения:</w:t>
            </w:r>
            <w:r w:rsidRPr="00CC5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>Киностудия «Лен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опорт «Пулково»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Кино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О «Адмиралтейские верфи»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предприятия по выбору школы</w:t>
            </w:r>
            <w:proofErr w:type="gramStart"/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70950" w:rsidRPr="008660CF" w:rsidRDefault="00A70950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A70950" w:rsidRDefault="00A70950" w:rsidP="00A7095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Се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й в ВУЗы и колледжи:</w:t>
            </w:r>
          </w:p>
          <w:p w:rsidR="00A70950" w:rsidRPr="0088789A" w:rsidRDefault="00A70950" w:rsidP="00A709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89A">
              <w:rPr>
                <w:rFonts w:ascii="Times New Roman" w:hAnsi="Times New Roman" w:cs="Times New Roman"/>
                <w:sz w:val="24"/>
                <w:szCs w:val="24"/>
              </w:rPr>
              <w:t>-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й выставки  «Горизонты образования»</w:t>
            </w:r>
          </w:p>
          <w:p w:rsidR="003F1687" w:rsidRDefault="001F7B1F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687">
              <w:rPr>
                <w:rFonts w:ascii="Times New Roman" w:hAnsi="Times New Roman" w:cs="Times New Roman"/>
                <w:sz w:val="24"/>
                <w:szCs w:val="24"/>
              </w:rPr>
              <w:t>-Участие в месячнике «Профессиональный компас»:</w:t>
            </w:r>
          </w:p>
          <w:p w:rsidR="00804B79" w:rsidRDefault="003F1687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и, вст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 средних профессионально-образовательных учрежд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1687" w:rsidRDefault="003F1687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и Красносельского районов: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электроники  и приборостроения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онный «Кировский»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водных ресурсов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хнический колледж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лледж №2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«Петровский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колледж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судостроения и прикладных технологий</w:t>
            </w:r>
          </w:p>
          <w:p w:rsidR="003F1687" w:rsidRDefault="003F168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цейский колледж</w:t>
            </w:r>
          </w:p>
          <w:p w:rsidR="00AF3AD7" w:rsidRDefault="00AF3AD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индустрии моды «Локон»</w:t>
            </w:r>
          </w:p>
          <w:p w:rsidR="00AF3AD7" w:rsidRDefault="00AF3AD7" w:rsidP="003F16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</w:p>
          <w:p w:rsidR="00AF3AD7" w:rsidRDefault="00AF3AD7" w:rsidP="00AF3A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Н.А.Некрасова</w:t>
            </w:r>
            <w:proofErr w:type="spellEnd"/>
          </w:p>
          <w:p w:rsidR="00D23A09" w:rsidRDefault="00D23A09" w:rsidP="00AF3A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A09" w:rsidRDefault="00D23A09" w:rsidP="00AF3AD7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23A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нях открытых дверей в других  ВУЗах и колледжах,</w:t>
            </w:r>
            <w:proofErr w:type="gramStart"/>
            <w:r w:rsidRPr="00D23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D23A09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ая регулярно на почту школы, должна оперативно доводится  до учащихся и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.</w:t>
            </w:r>
          </w:p>
        </w:tc>
      </w:tr>
      <w:tr w:rsidR="003D73A6" w:rsidRPr="00533BA5" w:rsidTr="00500995">
        <w:trPr>
          <w:trHeight w:val="10199"/>
        </w:trPr>
        <w:tc>
          <w:tcPr>
            <w:tcW w:w="4786" w:type="dxa"/>
            <w:vMerge w:val="restart"/>
            <w:tcBorders>
              <w:bottom w:val="single" w:sz="4" w:space="0" w:color="auto"/>
            </w:tcBorders>
          </w:tcPr>
          <w:p w:rsidR="003D73A6" w:rsidRPr="00533BA5" w:rsidRDefault="003D73A6" w:rsidP="000D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D73A6" w:rsidRPr="00533BA5" w:rsidRDefault="003D73A6" w:rsidP="00F67F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:rsidR="003D73A6" w:rsidRPr="00533BA5" w:rsidRDefault="003D73A6" w:rsidP="003759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D26" w:rsidTr="00500995">
        <w:trPr>
          <w:trHeight w:val="7791"/>
        </w:trPr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FF6D26" w:rsidRDefault="00FF6D26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F6D26" w:rsidRPr="00B54B3B" w:rsidRDefault="00FF6D26" w:rsidP="000D0A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FF6D26" w:rsidRDefault="00FF6D26" w:rsidP="000D0A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79D" w:rsidRPr="000D0A92" w:rsidRDefault="0099379D" w:rsidP="000D0A9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9379D" w:rsidRPr="000D0A92" w:rsidSect="008D0A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6132"/>
    <w:multiLevelType w:val="hybridMultilevel"/>
    <w:tmpl w:val="292C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0F6A"/>
    <w:multiLevelType w:val="hybridMultilevel"/>
    <w:tmpl w:val="FA9028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5E03A01"/>
    <w:multiLevelType w:val="hybridMultilevel"/>
    <w:tmpl w:val="CF6E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B1C5E"/>
    <w:multiLevelType w:val="hybridMultilevel"/>
    <w:tmpl w:val="EA0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71537"/>
    <w:multiLevelType w:val="hybridMultilevel"/>
    <w:tmpl w:val="A3E6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C14D9"/>
    <w:multiLevelType w:val="hybridMultilevel"/>
    <w:tmpl w:val="1DD2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C17F8"/>
    <w:multiLevelType w:val="hybridMultilevel"/>
    <w:tmpl w:val="861C4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92"/>
    <w:rsid w:val="00001F3B"/>
    <w:rsid w:val="00036127"/>
    <w:rsid w:val="00085EAB"/>
    <w:rsid w:val="000D0A92"/>
    <w:rsid w:val="001312C5"/>
    <w:rsid w:val="00131D23"/>
    <w:rsid w:val="001B4D18"/>
    <w:rsid w:val="001F7B1F"/>
    <w:rsid w:val="00206E8B"/>
    <w:rsid w:val="002A7DCB"/>
    <w:rsid w:val="002B3B07"/>
    <w:rsid w:val="003433E5"/>
    <w:rsid w:val="00367144"/>
    <w:rsid w:val="003759DC"/>
    <w:rsid w:val="003D5889"/>
    <w:rsid w:val="003D5DA5"/>
    <w:rsid w:val="003D73A6"/>
    <w:rsid w:val="003F03B9"/>
    <w:rsid w:val="003F1687"/>
    <w:rsid w:val="00464388"/>
    <w:rsid w:val="00490C04"/>
    <w:rsid w:val="00500995"/>
    <w:rsid w:val="00533BA5"/>
    <w:rsid w:val="00540639"/>
    <w:rsid w:val="005772E5"/>
    <w:rsid w:val="0058481A"/>
    <w:rsid w:val="00585BD9"/>
    <w:rsid w:val="005969BE"/>
    <w:rsid w:val="00671F50"/>
    <w:rsid w:val="006B08B7"/>
    <w:rsid w:val="006D1F1B"/>
    <w:rsid w:val="007F17CE"/>
    <w:rsid w:val="00804B79"/>
    <w:rsid w:val="008113FC"/>
    <w:rsid w:val="008660CF"/>
    <w:rsid w:val="00883232"/>
    <w:rsid w:val="0088789A"/>
    <w:rsid w:val="008D0ADA"/>
    <w:rsid w:val="008E7B91"/>
    <w:rsid w:val="00916BF6"/>
    <w:rsid w:val="00935391"/>
    <w:rsid w:val="00966AE9"/>
    <w:rsid w:val="0099379D"/>
    <w:rsid w:val="009D5BCB"/>
    <w:rsid w:val="009F3713"/>
    <w:rsid w:val="00A033D5"/>
    <w:rsid w:val="00A06E21"/>
    <w:rsid w:val="00A70950"/>
    <w:rsid w:val="00A77C61"/>
    <w:rsid w:val="00A94167"/>
    <w:rsid w:val="00AF3AD7"/>
    <w:rsid w:val="00B54B3B"/>
    <w:rsid w:val="00BF1840"/>
    <w:rsid w:val="00BF55D0"/>
    <w:rsid w:val="00C67977"/>
    <w:rsid w:val="00C95045"/>
    <w:rsid w:val="00CA21CB"/>
    <w:rsid w:val="00CC0313"/>
    <w:rsid w:val="00CC5956"/>
    <w:rsid w:val="00CF102B"/>
    <w:rsid w:val="00D23A09"/>
    <w:rsid w:val="00D304FF"/>
    <w:rsid w:val="00DF3E62"/>
    <w:rsid w:val="00E65A91"/>
    <w:rsid w:val="00E905E9"/>
    <w:rsid w:val="00E96CD8"/>
    <w:rsid w:val="00ED7AD7"/>
    <w:rsid w:val="00EF3321"/>
    <w:rsid w:val="00F67F2E"/>
    <w:rsid w:val="00FA4D01"/>
    <w:rsid w:val="00FD661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A92"/>
    <w:pPr>
      <w:spacing w:after="0" w:line="240" w:lineRule="auto"/>
    </w:pPr>
  </w:style>
  <w:style w:type="table" w:styleId="a4">
    <w:name w:val="Table Grid"/>
    <w:basedOn w:val="a1"/>
    <w:uiPriority w:val="59"/>
    <w:rsid w:val="008D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A92"/>
    <w:pPr>
      <w:spacing w:after="0" w:line="240" w:lineRule="auto"/>
    </w:pPr>
  </w:style>
  <w:style w:type="table" w:styleId="a4">
    <w:name w:val="Table Grid"/>
    <w:basedOn w:val="a1"/>
    <w:uiPriority w:val="59"/>
    <w:rsid w:val="008D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16E6-1AB6-4246-AA65-86C05268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ТА</cp:lastModifiedBy>
  <cp:revision>2</cp:revision>
  <cp:lastPrinted>2019-10-08T09:57:00Z</cp:lastPrinted>
  <dcterms:created xsi:type="dcterms:W3CDTF">2019-10-08T10:06:00Z</dcterms:created>
  <dcterms:modified xsi:type="dcterms:W3CDTF">2019-10-08T10:06:00Z</dcterms:modified>
</cp:coreProperties>
</file>